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B6D8" w14:textId="77777777" w:rsidR="00A141A5" w:rsidRPr="00953958" w:rsidRDefault="00A141A5" w:rsidP="002D482A">
      <w:pPr>
        <w:tabs>
          <w:tab w:val="left" w:pos="3780"/>
        </w:tabs>
        <w:ind w:left="360"/>
        <w:rPr>
          <w:rFonts w:cs="Arial"/>
          <w:b/>
          <w:sz w:val="22"/>
          <w:szCs w:val="22"/>
        </w:rPr>
      </w:pPr>
    </w:p>
    <w:p w14:paraId="2561466D" w14:textId="77777777" w:rsidR="00A141A5" w:rsidRPr="00953958" w:rsidRDefault="00A141A5" w:rsidP="008A1D10">
      <w:pPr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ANEXA  4</w:t>
      </w:r>
    </w:p>
    <w:p w14:paraId="1FD781CA" w14:textId="77777777" w:rsidR="00A141A5" w:rsidRPr="00953958" w:rsidRDefault="00A141A5" w:rsidP="002D482A">
      <w:pPr>
        <w:tabs>
          <w:tab w:val="left" w:pos="3780"/>
        </w:tabs>
        <w:ind w:left="360"/>
        <w:rPr>
          <w:b/>
          <w:szCs w:val="24"/>
          <w:lang w:val="fr-FR"/>
        </w:rPr>
      </w:pPr>
    </w:p>
    <w:p w14:paraId="299AF315" w14:textId="77777777" w:rsidR="002D482A" w:rsidRPr="00953958" w:rsidRDefault="00A141A5" w:rsidP="002D482A">
      <w:pPr>
        <w:tabs>
          <w:tab w:val="left" w:pos="3780"/>
        </w:tabs>
        <w:ind w:left="360"/>
        <w:rPr>
          <w:rFonts w:cs="Arial"/>
          <w:sz w:val="22"/>
          <w:szCs w:val="22"/>
        </w:rPr>
      </w:pPr>
      <w:r w:rsidRPr="00953958">
        <w:rPr>
          <w:b/>
          <w:szCs w:val="24"/>
          <w:lang w:val="fr-FR"/>
        </w:rPr>
        <w:t xml:space="preserve">          </w:t>
      </w:r>
      <w:r w:rsidR="002D482A" w:rsidRPr="00953958">
        <w:rPr>
          <w:b/>
          <w:szCs w:val="24"/>
          <w:lang w:val="fr-FR"/>
        </w:rPr>
        <w:t>SISTEMUL DE MANAGEMENT AL SECURITATII INFORMATIEI - SMSI</w:t>
      </w:r>
    </w:p>
    <w:p w14:paraId="386C3828" w14:textId="77777777" w:rsidR="002D482A" w:rsidRPr="00186FED" w:rsidRDefault="00000000" w:rsidP="002D482A">
      <w:pPr>
        <w:tabs>
          <w:tab w:val="left" w:pos="3780"/>
        </w:tabs>
        <w:ind w:left="360"/>
        <w:jc w:val="center"/>
        <w:rPr>
          <w:rFonts w:cs="Arial"/>
          <w:b/>
          <w:color w:val="000000" w:themeColor="text1"/>
          <w:szCs w:val="24"/>
          <w:lang w:val="fr-FR"/>
        </w:rPr>
      </w:pPr>
      <w:hyperlink r:id="rId8" w:history="1">
        <w:r w:rsidR="00186FED" w:rsidRPr="00186FED">
          <w:rPr>
            <w:rFonts w:cs="Arial"/>
            <w:b/>
            <w:color w:val="000000" w:themeColor="text1"/>
            <w:szCs w:val="24"/>
            <w:lang w:val="fr-FR"/>
          </w:rPr>
          <w:t>SR</w:t>
        </w:r>
      </w:hyperlink>
      <w:r w:rsidR="00186FED" w:rsidRPr="00186FED">
        <w:rPr>
          <w:rFonts w:cs="Arial"/>
          <w:b/>
          <w:color w:val="000000" w:themeColor="text1"/>
          <w:szCs w:val="24"/>
          <w:lang w:val="fr-FR"/>
        </w:rPr>
        <w:t xml:space="preserve"> EN ISO/IEC 27001 :2023</w:t>
      </w:r>
    </w:p>
    <w:p w14:paraId="2AB333F8" w14:textId="77777777" w:rsidR="002D482A" w:rsidRPr="00953958" w:rsidRDefault="002D482A" w:rsidP="002D482A">
      <w:pPr>
        <w:numPr>
          <w:ilvl w:val="1"/>
          <w:numId w:val="29"/>
        </w:numPr>
        <w:ind w:left="720" w:hanging="720"/>
        <w:rPr>
          <w:rFonts w:cs="Arial"/>
          <w:b/>
          <w:sz w:val="22"/>
          <w:szCs w:val="22"/>
          <w:lang w:val="fr-FR"/>
        </w:rPr>
      </w:pPr>
    </w:p>
    <w:p w14:paraId="18E89A5C" w14:textId="35358579" w:rsidR="00B50D49" w:rsidRDefault="00A141A5" w:rsidP="00B50D49">
      <w:pPr>
        <w:rPr>
          <w:rFonts w:ascii="Times New Roman" w:hAnsi="Times New Roman"/>
          <w:color w:val="0070C0"/>
          <w:szCs w:val="24"/>
        </w:rPr>
      </w:pPr>
      <w:r w:rsidRPr="00953958">
        <w:rPr>
          <w:rFonts w:cs="Arial"/>
          <w:b/>
          <w:sz w:val="22"/>
          <w:szCs w:val="22"/>
          <w:lang w:val="fr-FR"/>
        </w:rPr>
        <w:t>4.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1. </w:t>
      </w:r>
      <w:r w:rsidR="00B50D49" w:rsidRPr="00EB0FBE">
        <w:rPr>
          <w:rFonts w:ascii="Times New Roman" w:hAnsi="Times New Roman"/>
          <w:color w:val="0070C0"/>
          <w:szCs w:val="24"/>
        </w:rPr>
        <w:t xml:space="preserve">Reponsabil </w:t>
      </w:r>
      <w:r w:rsidR="00B50D49">
        <w:rPr>
          <w:rFonts w:ascii="Times New Roman" w:hAnsi="Times New Roman"/>
          <w:color w:val="0070C0"/>
          <w:szCs w:val="24"/>
        </w:rPr>
        <w:t>de sistem ............................................................</w:t>
      </w:r>
    </w:p>
    <w:p w14:paraId="769D66F7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</w:p>
    <w:p w14:paraId="0F840C77" w14:textId="77777777" w:rsidR="002D482A" w:rsidRPr="00953958" w:rsidRDefault="002C5720" w:rsidP="002D482A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it-IT"/>
        </w:rPr>
        <w:t>4.</w:t>
      </w:r>
      <w:r w:rsidR="002D482A" w:rsidRPr="00953958">
        <w:rPr>
          <w:rFonts w:cs="Arial"/>
          <w:b/>
          <w:sz w:val="22"/>
          <w:szCs w:val="22"/>
          <w:lang w:val="it-IT"/>
        </w:rPr>
        <w:t xml:space="preserve">2. </w:t>
      </w:r>
      <w:r w:rsidRPr="00953958">
        <w:rPr>
          <w:rFonts w:cs="Arial"/>
          <w:b/>
          <w:sz w:val="22"/>
          <w:szCs w:val="22"/>
          <w:lang w:val="it-IT"/>
        </w:rPr>
        <w:t>S</w:t>
      </w:r>
      <w:r w:rsidR="002D482A" w:rsidRPr="00953958">
        <w:rPr>
          <w:rFonts w:cs="Arial"/>
          <w:b/>
          <w:sz w:val="22"/>
          <w:szCs w:val="22"/>
          <w:lang w:val="it-IT"/>
        </w:rPr>
        <w:t>istemului de management al securitatii informatiei</w:t>
      </w:r>
      <w:r w:rsidRPr="00953958">
        <w:rPr>
          <w:rFonts w:cs="Arial"/>
          <w:b/>
          <w:sz w:val="22"/>
          <w:szCs w:val="22"/>
          <w:lang w:val="it-IT"/>
        </w:rPr>
        <w:t xml:space="preserve"> este implementat in societate, de cel putin 3 luni?</w:t>
      </w:r>
    </w:p>
    <w:p w14:paraId="57DEF916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 xml:space="preserve">      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2006A240" w14:textId="77777777" w:rsidR="002C5720" w:rsidRPr="00953958" w:rsidRDefault="006A4EE5" w:rsidP="002C572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D8C84" wp14:editId="1AC49FD0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C881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2" o:spid="_x0000_s1118" type="#_x0000_t202" style="position:absolute;left:0;text-align:left;margin-left:128.35pt;margin-top:1.2pt;width:26.9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3ABC8" wp14:editId="4D51DA7E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D907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1" o:spid="_x0000_s1119" type="#_x0000_t202" style="position:absolute;left:0;text-align:left;margin-left:24.15pt;margin-top:1.2pt;width:26.9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</w:p>
    <w:p w14:paraId="398B4240" w14:textId="77777777" w:rsidR="002C5720" w:rsidRPr="00953958" w:rsidRDefault="002C5720" w:rsidP="002D482A">
      <w:pPr>
        <w:rPr>
          <w:rFonts w:cs="Arial"/>
          <w:b/>
          <w:sz w:val="22"/>
          <w:szCs w:val="22"/>
          <w:lang w:val="fr-FR"/>
        </w:rPr>
      </w:pPr>
    </w:p>
    <w:p w14:paraId="2E79524A" w14:textId="77777777" w:rsidR="002C5720" w:rsidRPr="00953958" w:rsidRDefault="002C5720" w:rsidP="002C572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4.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 3.</w:t>
      </w:r>
      <w:r w:rsidR="002D482A" w:rsidRPr="00953958">
        <w:rPr>
          <w:rFonts w:cs="Arial"/>
          <w:sz w:val="22"/>
          <w:szCs w:val="22"/>
          <w:lang w:val="fr-FR"/>
        </w:rPr>
        <w:t xml:space="preserve"> </w:t>
      </w:r>
      <w:r w:rsidRPr="00953958">
        <w:rPr>
          <w:rFonts w:cs="Arial"/>
          <w:b/>
          <w:sz w:val="22"/>
          <w:szCs w:val="22"/>
          <w:lang w:val="fr-FR"/>
        </w:rPr>
        <w:t xml:space="preserve">Au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fost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definit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excluderil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> ?</w:t>
      </w:r>
      <w:r w:rsidR="002D482A" w:rsidRPr="00953958">
        <w:rPr>
          <w:rFonts w:cs="Arial"/>
          <w:sz w:val="22"/>
          <w:szCs w:val="22"/>
          <w:lang w:val="fr-FR"/>
        </w:rPr>
        <w:t xml:space="preserve">  </w:t>
      </w:r>
    </w:p>
    <w:p w14:paraId="7F56ADD5" w14:textId="77777777" w:rsidR="002C5720" w:rsidRPr="00953958" w:rsidRDefault="002C5720" w:rsidP="002C572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   </w:t>
      </w:r>
      <w:r w:rsidRPr="00953958">
        <w:rPr>
          <w:rFonts w:cs="Arial"/>
          <w:b/>
          <w:sz w:val="22"/>
          <w:szCs w:val="22"/>
          <w:lang w:val="fr-FR"/>
        </w:rPr>
        <w:t xml:space="preserve">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3B57B320" w14:textId="77777777" w:rsidR="002C5720" w:rsidRPr="00953958" w:rsidRDefault="006A4EE5" w:rsidP="002C572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7EE83" wp14:editId="74C5F027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E24F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6" o:spid="_x0000_s1120" type="#_x0000_t202" style="position:absolute;left:0;text-align:left;margin-left:128.35pt;margin-top:1.2pt;width:26.9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7HLwIAAFoEAAAOAAAAZHJzL2Uyb0RvYy54bWysVNtu2zAMfR+wfxD0vjh2nb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AFCD4" wp14:editId="1CE24A2D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4A6A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5" o:spid="_x0000_s1121" type="#_x0000_t202" style="position:absolute;left:0;text-align:left;margin-left:24.15pt;margin-top:1.2pt;width:26.9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</w:p>
    <w:p w14:paraId="2E7F9816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</w:p>
    <w:p w14:paraId="6FFA4614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 xml:space="preserve">4.4. Exista o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metoda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de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identificar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a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riscurilor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?</w:t>
      </w:r>
    </w:p>
    <w:p w14:paraId="6F5F4F0B" w14:textId="77777777" w:rsidR="002C5720" w:rsidRPr="00953958" w:rsidRDefault="002C5720" w:rsidP="002C572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   </w:t>
      </w:r>
      <w:r w:rsidRPr="00953958">
        <w:rPr>
          <w:rFonts w:cs="Arial"/>
          <w:b/>
          <w:sz w:val="22"/>
          <w:szCs w:val="22"/>
          <w:lang w:val="fr-FR"/>
        </w:rPr>
        <w:t xml:space="preserve">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36685AD9" w14:textId="77777777" w:rsidR="002C5720" w:rsidRPr="00953958" w:rsidRDefault="006A4EE5" w:rsidP="002C572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46F2C" wp14:editId="4C69C81F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4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A0A0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8" o:spid="_x0000_s1122" type="#_x0000_t202" style="position:absolute;left:0;text-align:left;margin-left:128.35pt;margin-top:1.2pt;width:26.9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F1EA3" wp14:editId="57B710BB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BE37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7" o:spid="_x0000_s1123" type="#_x0000_t202" style="position:absolute;left:0;text-align:left;margin-left:24.15pt;margin-top:1.2pt;width:26.9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</w:p>
    <w:p w14:paraId="5C72086D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</w:p>
    <w:p w14:paraId="1DBA3662" w14:textId="77777777" w:rsidR="002D482A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4.</w:t>
      </w:r>
      <w:proofErr w:type="gramStart"/>
      <w:r w:rsidRPr="00953958">
        <w:rPr>
          <w:rFonts w:cs="Arial"/>
          <w:b/>
          <w:sz w:val="22"/>
          <w:szCs w:val="22"/>
          <w:lang w:val="fr-FR"/>
        </w:rPr>
        <w:t>5.</w:t>
      </w:r>
      <w:r w:rsidR="002D482A" w:rsidRPr="00953958">
        <w:rPr>
          <w:rFonts w:cs="Arial"/>
          <w:b/>
          <w:sz w:val="22"/>
          <w:szCs w:val="22"/>
          <w:lang w:val="fr-FR"/>
        </w:rPr>
        <w:t>Sunt</w:t>
      </w:r>
      <w:proofErr w:type="gram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stabili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si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identifica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echipamentel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aferente</w:t>
      </w:r>
      <w:proofErr w:type="spellEnd"/>
      <w:r w:rsidR="002D482A" w:rsidRPr="00953958">
        <w:rPr>
          <w:rFonts w:cs="Arial"/>
          <w:b/>
          <w:sz w:val="22"/>
          <w:szCs w:val="22"/>
          <w:lang w:val="fr-FR"/>
        </w:rPr>
        <w:t>?</w:t>
      </w:r>
    </w:p>
    <w:p w14:paraId="0BC51FF4" w14:textId="77777777" w:rsidR="002C5720" w:rsidRPr="00953958" w:rsidRDefault="002C5720" w:rsidP="002C572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   </w:t>
      </w:r>
      <w:r w:rsidRPr="00953958">
        <w:rPr>
          <w:rFonts w:cs="Arial"/>
          <w:b/>
          <w:sz w:val="22"/>
          <w:szCs w:val="22"/>
          <w:lang w:val="fr-FR"/>
        </w:rPr>
        <w:t xml:space="preserve">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246778A8" w14:textId="77777777" w:rsidR="002C5720" w:rsidRPr="00953958" w:rsidRDefault="006A4EE5" w:rsidP="002C572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9B4A5" wp14:editId="0063E833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B0C4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20" o:spid="_x0000_s1124" type="#_x0000_t202" style="position:absolute;left:0;text-align:left;margin-left:128.35pt;margin-top:1.2pt;width:26.9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FA03B" wp14:editId="1F42B7A7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3426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19" o:spid="_x0000_s1125" type="#_x0000_t202" style="position:absolute;left:0;text-align:left;margin-left:24.15pt;margin-top:1.2pt;width:26.9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</w:p>
    <w:p w14:paraId="308C9488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</w:p>
    <w:p w14:paraId="1C2AF488" w14:textId="77777777" w:rsidR="002D482A" w:rsidRPr="00953958" w:rsidRDefault="002C5720" w:rsidP="002D482A">
      <w:pPr>
        <w:rPr>
          <w:rFonts w:cs="Arial"/>
          <w:b/>
          <w:sz w:val="22"/>
          <w:szCs w:val="22"/>
          <w:lang w:val="it-IT"/>
        </w:rPr>
      </w:pPr>
      <w:r w:rsidRPr="00953958">
        <w:rPr>
          <w:rFonts w:cs="Arial"/>
          <w:b/>
          <w:sz w:val="22"/>
          <w:szCs w:val="22"/>
          <w:lang w:val="it-IT"/>
        </w:rPr>
        <w:t>4.6</w:t>
      </w:r>
      <w:r w:rsidR="002D482A" w:rsidRPr="00953958">
        <w:rPr>
          <w:rFonts w:cs="Arial"/>
          <w:b/>
          <w:sz w:val="22"/>
          <w:szCs w:val="22"/>
          <w:lang w:val="it-IT"/>
        </w:rPr>
        <w:t xml:space="preserve">. </w:t>
      </w:r>
      <w:proofErr w:type="gramStart"/>
      <w:r w:rsidR="002D482A" w:rsidRPr="00953958">
        <w:rPr>
          <w:rFonts w:cs="Arial"/>
          <w:b/>
          <w:sz w:val="22"/>
          <w:szCs w:val="22"/>
          <w:lang w:val="it-IT"/>
        </w:rPr>
        <w:t>Activitati  subcontractate</w:t>
      </w:r>
      <w:proofErr w:type="gramEnd"/>
      <w:r w:rsidR="002D482A" w:rsidRPr="00953958">
        <w:rPr>
          <w:rFonts w:cs="Arial"/>
          <w:b/>
          <w:sz w:val="22"/>
          <w:szCs w:val="22"/>
          <w:lang w:val="it-IT"/>
        </w:rPr>
        <w:t xml:space="preserve"> :</w:t>
      </w:r>
    </w:p>
    <w:p w14:paraId="36F3D80E" w14:textId="77777777" w:rsidR="002C5720" w:rsidRPr="00953958" w:rsidRDefault="002C5720" w:rsidP="002C572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   </w:t>
      </w:r>
      <w:r w:rsidRPr="00953958">
        <w:rPr>
          <w:rFonts w:cs="Arial"/>
          <w:b/>
          <w:sz w:val="22"/>
          <w:szCs w:val="22"/>
          <w:lang w:val="fr-FR"/>
        </w:rPr>
        <w:t xml:space="preserve">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43B451F9" w14:textId="77777777" w:rsidR="002C5720" w:rsidRPr="00953958" w:rsidRDefault="006A4EE5" w:rsidP="002C572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C36B2" wp14:editId="671B4372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39D5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22" o:spid="_x0000_s1126" type="#_x0000_t202" style="position:absolute;left:0;text-align:left;margin-left:128.35pt;margin-top:1.2pt;width:26.9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76520" wp14:editId="7CEF4800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E953" w14:textId="77777777" w:rsidR="00054D69" w:rsidRPr="00CF7D88" w:rsidRDefault="00054D69" w:rsidP="002C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21" o:spid="_x0000_s1127" type="#_x0000_t202" style="position:absolute;left:0;text-align:left;margin-left:24.15pt;margin-top:1.2pt;width:26.9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">
                <v:textbox>
                  <w:txbxContent>
                    <w:p w:rsidR="00054D69" w:rsidRPr="00CF7D88" w:rsidRDefault="00054D69" w:rsidP="002C5720"/>
                  </w:txbxContent>
                </v:textbox>
              </v:shape>
            </w:pict>
          </mc:Fallback>
        </mc:AlternateContent>
      </w:r>
    </w:p>
    <w:p w14:paraId="77B9A2D5" w14:textId="77777777" w:rsidR="002C5720" w:rsidRPr="00953958" w:rsidRDefault="002C5720" w:rsidP="002C5720">
      <w:pPr>
        <w:rPr>
          <w:rFonts w:cs="Arial"/>
          <w:b/>
          <w:sz w:val="22"/>
          <w:szCs w:val="22"/>
          <w:lang w:val="fr-FR"/>
        </w:rPr>
      </w:pPr>
    </w:p>
    <w:p w14:paraId="27A8BC5E" w14:textId="77777777" w:rsidR="002D482A" w:rsidRPr="00953958" w:rsidRDefault="00F612E0" w:rsidP="002D482A">
      <w:pPr>
        <w:numPr>
          <w:ilvl w:val="12"/>
          <w:numId w:val="0"/>
        </w:numPr>
        <w:spacing w:line="280" w:lineRule="exact"/>
        <w:jc w:val="both"/>
        <w:rPr>
          <w:rFonts w:cs="Arial"/>
          <w:b/>
          <w:sz w:val="22"/>
          <w:szCs w:val="22"/>
          <w:lang w:val="it-IT"/>
        </w:rPr>
      </w:pPr>
      <w:r w:rsidRPr="00953958">
        <w:rPr>
          <w:rFonts w:cs="Arial"/>
          <w:b/>
          <w:sz w:val="22"/>
          <w:szCs w:val="22"/>
          <w:lang w:val="it-IT"/>
        </w:rPr>
        <w:t>4.7.</w:t>
      </w:r>
      <w:r w:rsidR="002D482A" w:rsidRPr="00953958">
        <w:rPr>
          <w:rFonts w:cs="Arial"/>
          <w:sz w:val="22"/>
          <w:szCs w:val="22"/>
        </w:rPr>
        <w:t xml:space="preserve"> </w:t>
      </w:r>
      <w:r w:rsidR="002D482A" w:rsidRPr="00953958">
        <w:rPr>
          <w:rFonts w:cs="Arial"/>
          <w:b/>
          <w:sz w:val="22"/>
          <w:szCs w:val="22"/>
          <w:lang w:val="it-IT"/>
        </w:rPr>
        <w:t xml:space="preserve">Sunt identificate partile </w:t>
      </w:r>
      <w:proofErr w:type="gramStart"/>
      <w:r w:rsidR="002D482A" w:rsidRPr="00953958">
        <w:rPr>
          <w:rFonts w:cs="Arial"/>
          <w:b/>
          <w:sz w:val="22"/>
          <w:szCs w:val="22"/>
          <w:lang w:val="it-IT"/>
        </w:rPr>
        <w:t>interesate ?</w:t>
      </w:r>
      <w:proofErr w:type="gramEnd"/>
    </w:p>
    <w:p w14:paraId="0F4F26B6" w14:textId="77777777" w:rsidR="00F612E0" w:rsidRPr="00953958" w:rsidRDefault="00F612E0" w:rsidP="00F612E0">
      <w:pPr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   </w:t>
      </w:r>
      <w:r w:rsidRPr="00953958">
        <w:rPr>
          <w:rFonts w:cs="Arial"/>
          <w:b/>
          <w:sz w:val="22"/>
          <w:szCs w:val="22"/>
          <w:lang w:val="fr-FR"/>
        </w:rPr>
        <w:t xml:space="preserve">    </w:t>
      </w: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6A8CCF4F" w14:textId="77777777" w:rsidR="00F612E0" w:rsidRPr="00953958" w:rsidRDefault="006A4EE5" w:rsidP="00F612E0">
      <w:pPr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A1DDE" wp14:editId="5348767C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284C" w14:textId="77777777" w:rsidR="00054D69" w:rsidRPr="00CF7D88" w:rsidRDefault="00054D69" w:rsidP="00F61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24" o:spid="_x0000_s1128" type="#_x0000_t202" style="position:absolute;left:0;text-align:left;margin-left:128.35pt;margin-top:1.2pt;width:26.9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">
                <v:textbox>
                  <w:txbxContent>
                    <w:p w:rsidR="00054D69" w:rsidRPr="00CF7D88" w:rsidRDefault="00054D69" w:rsidP="00F612E0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64CAA" wp14:editId="0CE7E988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3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3F18" w14:textId="77777777" w:rsidR="00054D69" w:rsidRPr="00CF7D88" w:rsidRDefault="00054D69" w:rsidP="00F61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Text Box 123" o:spid="_x0000_s1129" type="#_x0000_t202" style="position:absolute;left:0;text-align:left;margin-left:24.15pt;margin-top:1.2pt;width:26.9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">
                <v:textbox>
                  <w:txbxContent>
                    <w:p w:rsidR="00054D69" w:rsidRPr="00CF7D88" w:rsidRDefault="00054D69" w:rsidP="00F612E0"/>
                  </w:txbxContent>
                </v:textbox>
              </v:shape>
            </w:pict>
          </mc:Fallback>
        </mc:AlternateContent>
      </w:r>
    </w:p>
    <w:p w14:paraId="36F9F692" w14:textId="77777777" w:rsidR="00F612E0" w:rsidRPr="00953958" w:rsidRDefault="00F612E0" w:rsidP="00F612E0">
      <w:pPr>
        <w:rPr>
          <w:rFonts w:cs="Arial"/>
          <w:b/>
          <w:sz w:val="22"/>
          <w:szCs w:val="22"/>
          <w:lang w:val="fr-FR"/>
        </w:rPr>
      </w:pPr>
    </w:p>
    <w:p w14:paraId="2E7515F5" w14:textId="77777777" w:rsidR="002D482A" w:rsidRPr="00953958" w:rsidRDefault="002D482A" w:rsidP="002D482A">
      <w:pPr>
        <w:rPr>
          <w:rFonts w:cs="Arial"/>
          <w:b/>
          <w:sz w:val="22"/>
          <w:szCs w:val="22"/>
        </w:rPr>
      </w:pPr>
    </w:p>
    <w:p w14:paraId="5CD82674" w14:textId="77777777" w:rsidR="002D482A" w:rsidRPr="00953958" w:rsidRDefault="00F612E0" w:rsidP="002D482A">
      <w:pPr>
        <w:rPr>
          <w:rFonts w:cs="Arial"/>
          <w:b/>
          <w:sz w:val="22"/>
          <w:szCs w:val="22"/>
        </w:rPr>
      </w:pPr>
      <w:r w:rsidRPr="00953958">
        <w:rPr>
          <w:rFonts w:cs="Arial"/>
          <w:b/>
          <w:sz w:val="22"/>
          <w:szCs w:val="22"/>
          <w:lang w:val="it-IT"/>
        </w:rPr>
        <w:t>4.8.</w:t>
      </w:r>
      <w:r w:rsidR="002D482A" w:rsidRPr="00953958">
        <w:rPr>
          <w:rFonts w:cs="Arial"/>
          <w:b/>
          <w:sz w:val="22"/>
          <w:szCs w:val="22"/>
          <w:lang w:val="it-IT"/>
        </w:rPr>
        <w:t xml:space="preserve"> Alte aspecte considerate importante:</w:t>
      </w:r>
    </w:p>
    <w:p w14:paraId="6B4810CC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</w:p>
    <w:p w14:paraId="46B94816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>……………………………………………………………….………..……………………………………</w:t>
      </w:r>
    </w:p>
    <w:p w14:paraId="4D0F5613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</w:p>
    <w:p w14:paraId="6065E7D3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>…………………………………………………………………………….…………………………………</w:t>
      </w:r>
    </w:p>
    <w:p w14:paraId="407B6A16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</w:p>
    <w:p w14:paraId="59A19F10" w14:textId="77777777" w:rsidR="002D482A" w:rsidRPr="00953958" w:rsidRDefault="002D482A" w:rsidP="002D482A">
      <w:pPr>
        <w:tabs>
          <w:tab w:val="left" w:pos="3780"/>
        </w:tabs>
        <w:ind w:left="360"/>
        <w:rPr>
          <w:rFonts w:ascii="Times New Roman" w:hAnsi="Times New Roman"/>
          <w:sz w:val="20"/>
          <w:lang w:val="it-IT"/>
        </w:rPr>
      </w:pPr>
    </w:p>
    <w:p w14:paraId="2860172F" w14:textId="77777777" w:rsidR="002D482A" w:rsidRPr="00953958" w:rsidRDefault="002D482A" w:rsidP="002D482A">
      <w:pPr>
        <w:tabs>
          <w:tab w:val="left" w:pos="3780"/>
        </w:tabs>
        <w:ind w:left="360"/>
        <w:rPr>
          <w:rFonts w:ascii="Times New Roman" w:hAnsi="Times New Roman"/>
          <w:sz w:val="20"/>
          <w:lang w:val="it-IT"/>
        </w:rPr>
      </w:pPr>
    </w:p>
    <w:p w14:paraId="09662EE8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>ADMINISTRATOR /DIRECTOR GENERAL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RESPONSABIL SMSI</w:t>
      </w:r>
    </w:p>
    <w:p w14:paraId="3022430A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 xml:space="preserve">    (Nume, prenume si semnatura)</w:t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</w:r>
      <w:r w:rsidRPr="00953958">
        <w:rPr>
          <w:rFonts w:cs="Arial"/>
          <w:sz w:val="22"/>
          <w:szCs w:val="22"/>
          <w:lang w:val="it-IT"/>
        </w:rPr>
        <w:tab/>
        <w:t xml:space="preserve">     </w:t>
      </w:r>
      <w:proofErr w:type="gramStart"/>
      <w:r w:rsidRPr="00953958">
        <w:rPr>
          <w:rFonts w:cs="Arial"/>
          <w:sz w:val="22"/>
          <w:szCs w:val="22"/>
          <w:lang w:val="it-IT"/>
        </w:rPr>
        <w:t xml:space="preserve">   (</w:t>
      </w:r>
      <w:proofErr w:type="gramEnd"/>
      <w:r w:rsidRPr="00953958">
        <w:rPr>
          <w:rFonts w:cs="Arial"/>
          <w:sz w:val="22"/>
          <w:szCs w:val="22"/>
          <w:lang w:val="it-IT"/>
        </w:rPr>
        <w:t>Nume, prenume si semnatura)</w:t>
      </w:r>
    </w:p>
    <w:p w14:paraId="2D72986C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it-IT"/>
        </w:rPr>
      </w:pPr>
    </w:p>
    <w:p w14:paraId="204E2D25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</w:rPr>
      </w:pPr>
      <w:r w:rsidRPr="00953958">
        <w:rPr>
          <w:rFonts w:cs="Arial"/>
          <w:sz w:val="22"/>
          <w:szCs w:val="22"/>
        </w:rPr>
        <w:t>…………………………………………..                        …………………………………</w:t>
      </w:r>
    </w:p>
    <w:p w14:paraId="7226A9F9" w14:textId="77777777" w:rsidR="002D482A" w:rsidRPr="00953958" w:rsidRDefault="002D482A" w:rsidP="00E07831">
      <w:pPr>
        <w:tabs>
          <w:tab w:val="left" w:pos="3780"/>
        </w:tabs>
      </w:pPr>
    </w:p>
    <w:p w14:paraId="5053A4E0" w14:textId="77777777" w:rsidR="002D482A" w:rsidRPr="00953958" w:rsidRDefault="002D482A" w:rsidP="00E07831">
      <w:pPr>
        <w:tabs>
          <w:tab w:val="left" w:pos="3780"/>
        </w:tabs>
      </w:pPr>
    </w:p>
    <w:p w14:paraId="33E9031D" w14:textId="77777777" w:rsidR="002D482A" w:rsidRDefault="002D482A" w:rsidP="00E07831">
      <w:pPr>
        <w:tabs>
          <w:tab w:val="left" w:pos="3780"/>
        </w:tabs>
      </w:pPr>
    </w:p>
    <w:p w14:paraId="0D292BEE" w14:textId="77777777" w:rsidR="002D482A" w:rsidRPr="00953958" w:rsidRDefault="002D482A" w:rsidP="00E07831">
      <w:pPr>
        <w:tabs>
          <w:tab w:val="left" w:pos="3780"/>
        </w:tabs>
      </w:pPr>
    </w:p>
    <w:sectPr w:rsidR="002D482A" w:rsidRPr="00953958" w:rsidSect="0023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EBD5" w14:textId="77777777" w:rsidR="007614B3" w:rsidRDefault="007614B3">
      <w:r>
        <w:separator/>
      </w:r>
    </w:p>
  </w:endnote>
  <w:endnote w:type="continuationSeparator" w:id="0">
    <w:p w14:paraId="2AFF8B5E" w14:textId="77777777" w:rsidR="007614B3" w:rsidRDefault="0076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532C" w14:textId="77777777" w:rsidR="0070628F" w:rsidRDefault="0070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8C78" w14:textId="0444FBF8"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70628F">
      <w:rPr>
        <w:b/>
      </w:rPr>
      <w:t>5</w:t>
    </w:r>
    <w:r>
      <w:rPr>
        <w:b/>
      </w:rPr>
      <w:t xml:space="preserve">/ </w:t>
    </w:r>
    <w:r w:rsidR="0070628F">
      <w:rPr>
        <w:b/>
      </w:rPr>
      <w:t xml:space="preserve">martie </w:t>
    </w:r>
    <w:r w:rsidR="0070628F">
      <w:rPr>
        <w:b/>
      </w:rPr>
      <w:t>2026</w:t>
    </w:r>
    <w:r>
      <w:rPr>
        <w:b/>
      </w:rPr>
      <w:t xml:space="preserve"> 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6C00" w14:textId="77777777" w:rsidR="0070628F" w:rsidRDefault="0070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D995" w14:textId="77777777" w:rsidR="007614B3" w:rsidRDefault="007614B3">
      <w:r>
        <w:separator/>
      </w:r>
    </w:p>
  </w:footnote>
  <w:footnote w:type="continuationSeparator" w:id="0">
    <w:p w14:paraId="5DDD5AD9" w14:textId="77777777" w:rsidR="007614B3" w:rsidRDefault="0076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E040" w14:textId="77777777" w:rsidR="0070628F" w:rsidRDefault="00706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9AB" w14:textId="77777777"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7372044" wp14:editId="78DDC31E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B91D1" w14:textId="77777777"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1039CC6E" wp14:editId="14645422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-11.6pt;margin-top:7.55pt;width:121.8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fAIQIAAB4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" stroked="f">
              <v:textbox style="mso-fit-shape-to-text:t">
                <w:txbxContent>
                  <w:p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4B3">
      <w:rPr>
        <w:noProof/>
        <w:lang w:eastAsia="zh-TW"/>
      </w:rPr>
      <w:pict w14:anchorId="6E933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14:paraId="101D5F0B" w14:textId="77777777"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14:paraId="51D3EC22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</w:t>
    </w:r>
    <w:proofErr w:type="spellStart"/>
    <w:r w:rsidRPr="00CF7D88">
      <w:rPr>
        <w:b/>
        <w:sz w:val="16"/>
        <w:szCs w:val="16"/>
      </w:rPr>
      <w:t>Bucuresti</w:t>
    </w:r>
    <w:proofErr w:type="spellEnd"/>
    <w:r w:rsidRPr="00CF7D88">
      <w:rPr>
        <w:b/>
        <w:sz w:val="16"/>
        <w:szCs w:val="16"/>
      </w:rPr>
      <w:t xml:space="preserve">, </w:t>
    </w:r>
    <w:proofErr w:type="spellStart"/>
    <w:r w:rsidRPr="00CF7D88">
      <w:rPr>
        <w:b/>
        <w:sz w:val="16"/>
        <w:szCs w:val="16"/>
      </w:rPr>
      <w:t>Şos</w:t>
    </w:r>
    <w:proofErr w:type="spellEnd"/>
    <w:r w:rsidRPr="00CF7D88">
      <w:rPr>
        <w:b/>
        <w:sz w:val="16"/>
        <w:szCs w:val="16"/>
      </w:rPr>
      <w:t xml:space="preserve">. </w:t>
    </w:r>
    <w:proofErr w:type="spellStart"/>
    <w:r w:rsidRPr="00CF7D88">
      <w:rPr>
        <w:b/>
        <w:sz w:val="16"/>
        <w:szCs w:val="16"/>
      </w:rPr>
      <w:t>Panduri</w:t>
    </w:r>
    <w:proofErr w:type="spellEnd"/>
    <w:r w:rsidRPr="00CF7D88">
      <w:rPr>
        <w:b/>
        <w:sz w:val="16"/>
        <w:szCs w:val="16"/>
      </w:rPr>
      <w:t xml:space="preserve"> nr. 94,  Sector 5,  Fax:021/411 71 51 </w:t>
    </w:r>
    <w:proofErr w:type="spellStart"/>
    <w:r w:rsidRPr="00CF7D88">
      <w:rPr>
        <w:b/>
        <w:sz w:val="16"/>
        <w:szCs w:val="16"/>
      </w:rPr>
      <w:t>sau</w:t>
    </w:r>
    <w:proofErr w:type="spellEnd"/>
    <w:r w:rsidRPr="00CF7D88">
      <w:rPr>
        <w:b/>
        <w:sz w:val="16"/>
        <w:szCs w:val="16"/>
      </w:rPr>
      <w:t xml:space="preserve"> 031/7100752 ,Tel.031/7100753 </w:t>
    </w:r>
  </w:p>
  <w:p w14:paraId="4A16A499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14:paraId="61B57006" w14:textId="77777777"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 xml:space="preserve">J/40/3566/2001, CIF RO 13813234, </w:t>
    </w:r>
    <w:proofErr w:type="spellStart"/>
    <w:r>
      <w:rPr>
        <w:b/>
        <w:sz w:val="18"/>
      </w:rPr>
      <w:t>cont</w:t>
    </w:r>
    <w:proofErr w:type="spellEnd"/>
    <w:r>
      <w:rPr>
        <w:b/>
        <w:sz w:val="18"/>
      </w:rPr>
      <w:t xml:space="preserve"> IBAN RO 47 RNCB 0082044178480001, BCR</w:t>
    </w:r>
  </w:p>
  <w:p w14:paraId="08978C58" w14:textId="77777777"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B4BF4D" wp14:editId="2E1BAAA4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9385" w14:textId="77777777" w:rsidR="0070628F" w:rsidRDefault="0070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12169"/>
    <w:rsid w:val="0004239B"/>
    <w:rsid w:val="00054D69"/>
    <w:rsid w:val="000712AE"/>
    <w:rsid w:val="00074B33"/>
    <w:rsid w:val="000900D9"/>
    <w:rsid w:val="000B3AE8"/>
    <w:rsid w:val="000C1FC5"/>
    <w:rsid w:val="000E0161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8176A"/>
    <w:rsid w:val="00186FED"/>
    <w:rsid w:val="001A3311"/>
    <w:rsid w:val="001A46BA"/>
    <w:rsid w:val="001D2E5E"/>
    <w:rsid w:val="002011CF"/>
    <w:rsid w:val="00221320"/>
    <w:rsid w:val="00232DF1"/>
    <w:rsid w:val="00244D25"/>
    <w:rsid w:val="00257FAE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735A1"/>
    <w:rsid w:val="00581C4E"/>
    <w:rsid w:val="00584D31"/>
    <w:rsid w:val="00587512"/>
    <w:rsid w:val="005945D3"/>
    <w:rsid w:val="005A194C"/>
    <w:rsid w:val="005B7668"/>
    <w:rsid w:val="005C0BAF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7E6"/>
    <w:rsid w:val="00694138"/>
    <w:rsid w:val="006A4EE5"/>
    <w:rsid w:val="006B7AFF"/>
    <w:rsid w:val="006D551F"/>
    <w:rsid w:val="006E5D17"/>
    <w:rsid w:val="00703FD1"/>
    <w:rsid w:val="0070628F"/>
    <w:rsid w:val="00715A47"/>
    <w:rsid w:val="007218BA"/>
    <w:rsid w:val="00726160"/>
    <w:rsid w:val="007614B3"/>
    <w:rsid w:val="00763FB9"/>
    <w:rsid w:val="007663E9"/>
    <w:rsid w:val="007708F7"/>
    <w:rsid w:val="007B11C0"/>
    <w:rsid w:val="007F21C1"/>
    <w:rsid w:val="007F516F"/>
    <w:rsid w:val="00804068"/>
    <w:rsid w:val="00833614"/>
    <w:rsid w:val="0084293C"/>
    <w:rsid w:val="008520A7"/>
    <w:rsid w:val="0085489E"/>
    <w:rsid w:val="00855061"/>
    <w:rsid w:val="0085581D"/>
    <w:rsid w:val="00857174"/>
    <w:rsid w:val="00863089"/>
    <w:rsid w:val="00877B41"/>
    <w:rsid w:val="00891C77"/>
    <w:rsid w:val="008929E1"/>
    <w:rsid w:val="008A1D10"/>
    <w:rsid w:val="008A43CD"/>
    <w:rsid w:val="008B1000"/>
    <w:rsid w:val="008B2045"/>
    <w:rsid w:val="008C60D7"/>
    <w:rsid w:val="008D10A5"/>
    <w:rsid w:val="008D4C92"/>
    <w:rsid w:val="008D6605"/>
    <w:rsid w:val="008D6BE3"/>
    <w:rsid w:val="008F7B09"/>
    <w:rsid w:val="00900996"/>
    <w:rsid w:val="00922F48"/>
    <w:rsid w:val="00923D45"/>
    <w:rsid w:val="00933581"/>
    <w:rsid w:val="00950B26"/>
    <w:rsid w:val="0095288D"/>
    <w:rsid w:val="00953958"/>
    <w:rsid w:val="009545F4"/>
    <w:rsid w:val="00957391"/>
    <w:rsid w:val="009C34FB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91101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21D7F"/>
    <w:rsid w:val="00B446EA"/>
    <w:rsid w:val="00B50D49"/>
    <w:rsid w:val="00B52073"/>
    <w:rsid w:val="00B522F5"/>
    <w:rsid w:val="00B66D36"/>
    <w:rsid w:val="00B94233"/>
    <w:rsid w:val="00B974F1"/>
    <w:rsid w:val="00BA66C2"/>
    <w:rsid w:val="00BA75CE"/>
    <w:rsid w:val="00BC1060"/>
    <w:rsid w:val="00BC7AEA"/>
    <w:rsid w:val="00BE444C"/>
    <w:rsid w:val="00BE7400"/>
    <w:rsid w:val="00BF19D4"/>
    <w:rsid w:val="00BF248E"/>
    <w:rsid w:val="00BF7EF3"/>
    <w:rsid w:val="00C112EA"/>
    <w:rsid w:val="00C1238A"/>
    <w:rsid w:val="00C402B1"/>
    <w:rsid w:val="00C50958"/>
    <w:rsid w:val="00C543C1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25E3D"/>
    <w:rsid w:val="00F30F0F"/>
    <w:rsid w:val="00F40B64"/>
    <w:rsid w:val="00F54B6A"/>
    <w:rsid w:val="00F612E0"/>
    <w:rsid w:val="00F66223"/>
    <w:rsid w:val="00F6652A"/>
    <w:rsid w:val="00F75580"/>
    <w:rsid w:val="00F76F81"/>
    <w:rsid w:val="00F8037A"/>
    <w:rsid w:val="00F827EA"/>
    <w:rsid w:val="00F873E7"/>
    <w:rsid w:val="00F92306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BD7321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.asro.ro/produs/971386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1356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daniel popa</cp:lastModifiedBy>
  <cp:revision>21</cp:revision>
  <cp:lastPrinted>2017-10-13T08:27:00Z</cp:lastPrinted>
  <dcterms:created xsi:type="dcterms:W3CDTF">2020-03-20T17:38:00Z</dcterms:created>
  <dcterms:modified xsi:type="dcterms:W3CDTF">2026-03-19T09:48:00Z</dcterms:modified>
</cp:coreProperties>
</file>